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181904A" w:rsidR="00C61DEE" w:rsidRPr="00C61DEE" w:rsidRDefault="00E4362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9, 2020 - April 25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304D022" w:rsidR="00C61DEE" w:rsidRDefault="00E436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7034531" w:rsidR="00500DEF" w:rsidRPr="00500DEF" w:rsidRDefault="00E436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A3B616" w:rsidR="00C61DEE" w:rsidRDefault="00E436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A463C3C" w:rsidR="00500DEF" w:rsidRPr="00500DEF" w:rsidRDefault="00E436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0DF1334" w:rsidR="00C61DEE" w:rsidRDefault="00E436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DABC34B" w:rsidR="00500DEF" w:rsidRPr="00500DEF" w:rsidRDefault="00E436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vAlign w:val="center"/>
          </w:tcPr>
          <w:p w14:paraId="5C40CB2F" w14:textId="6A0B2109" w:rsidR="00C61DEE" w:rsidRDefault="00E436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F52B4EC" w:rsidR="00500DEF" w:rsidRPr="00500DEF" w:rsidRDefault="00E436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E57CF7C" w:rsidR="00C61DEE" w:rsidRDefault="00E436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882DEB1" w:rsidR="00500DEF" w:rsidRPr="00500DEF" w:rsidRDefault="00E436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vAlign w:val="center"/>
          </w:tcPr>
          <w:p w14:paraId="7B2D0B7C" w14:textId="0DE2631A" w:rsidR="00C61DEE" w:rsidRDefault="00E436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7257978" w:rsidR="00500DEF" w:rsidRPr="00500DEF" w:rsidRDefault="00E436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69B900" w:rsidR="00C61DEE" w:rsidRDefault="00E436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E61999D" w:rsidR="00500DEF" w:rsidRPr="00500DEF" w:rsidRDefault="00E436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4362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43622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0 weekly calendar</dc:title>
  <dc:subject>Free weekly calendar template for  April 19 to April 25, 2020</dc:subject>
  <dc:creator>General Blue Corporation</dc:creator>
  <keywords>Week 17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